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173B3" w:rsidRDefault="00000000">
      <w:pPr>
        <w:pStyle w:val="Heading1"/>
      </w:pPr>
      <w:r>
        <w:t>Frontend Development with React.js</w:t>
      </w:r>
    </w:p>
    <w:p w:rsidR="00B173B3" w:rsidRDefault="00000000">
      <w:pPr>
        <w:pStyle w:val="Heading2"/>
      </w:pPr>
      <w:r>
        <w:t>Project Documentation for Rhythmic Tunes</w:t>
      </w:r>
    </w:p>
    <w:p w:rsidR="00B173B3" w:rsidRDefault="00000000">
      <w:pPr>
        <w:pStyle w:val="Heading2"/>
      </w:pPr>
      <w:r>
        <w:t>1. Introduction</w:t>
      </w:r>
    </w:p>
    <w:p w:rsidR="00B173B3" w:rsidRDefault="00000000">
      <w:r>
        <w:t>• Project Title: Rhythmic Tunes: Your Melodic Companion</w:t>
      </w:r>
    </w:p>
    <w:p w:rsidR="008F5518" w:rsidRPr="008F5518" w:rsidRDefault="008F5518" w:rsidP="008F5518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F551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Team </w:t>
      </w:r>
      <w:proofErr w:type="gramStart"/>
      <w:r w:rsidRPr="008F551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ID :</w:t>
      </w:r>
      <w:proofErr w:type="gramEnd"/>
      <w:r w:rsidRPr="008F551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SWTID1741248609156783</w:t>
      </w:r>
    </w:p>
    <w:p w:rsidR="008F5518" w:rsidRPr="008F5518" w:rsidRDefault="008F5518" w:rsidP="008F5518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F551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Team </w:t>
      </w:r>
      <w:proofErr w:type="gramStart"/>
      <w:r w:rsidRPr="008F551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ize :</w:t>
      </w:r>
      <w:proofErr w:type="gramEnd"/>
      <w:r w:rsidRPr="008F551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5</w:t>
      </w:r>
    </w:p>
    <w:p w:rsidR="008F5518" w:rsidRPr="008F5518" w:rsidRDefault="008F5518" w:rsidP="008F5518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F551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Team </w:t>
      </w:r>
      <w:proofErr w:type="gramStart"/>
      <w:r w:rsidRPr="008F551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Leader :</w:t>
      </w:r>
      <w:proofErr w:type="gramEnd"/>
      <w:r w:rsidRPr="008F551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BH</w:t>
      </w:r>
      <w:r w:rsidRPr="008F551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ARATHKUMAR P</w:t>
      </w:r>
    </w:p>
    <w:p w:rsidR="008F5518" w:rsidRPr="008F5518" w:rsidRDefault="008F5518" w:rsidP="008F5518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F551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Team </w:t>
      </w:r>
      <w:proofErr w:type="gramStart"/>
      <w:r w:rsidRPr="008F551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member :</w:t>
      </w:r>
      <w:proofErr w:type="gramEnd"/>
      <w:r w:rsidRPr="008F551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R GAYATHRI</w:t>
      </w:r>
    </w:p>
    <w:p w:rsidR="008F5518" w:rsidRPr="008F5518" w:rsidRDefault="008F5518" w:rsidP="008F5518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F551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Team </w:t>
      </w:r>
      <w:proofErr w:type="gramStart"/>
      <w:r w:rsidRPr="008F551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member :</w:t>
      </w:r>
      <w:proofErr w:type="gramEnd"/>
      <w:r w:rsidRPr="008F551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R </w:t>
      </w:r>
      <w:proofErr w:type="spellStart"/>
      <w:r w:rsidRPr="008F551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lokesh</w:t>
      </w:r>
      <w:proofErr w:type="spellEnd"/>
    </w:p>
    <w:p w:rsidR="008F5518" w:rsidRPr="008F5518" w:rsidRDefault="008F5518" w:rsidP="008F5518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F551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Team </w:t>
      </w:r>
      <w:proofErr w:type="gramStart"/>
      <w:r w:rsidRPr="008F551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member :</w:t>
      </w:r>
      <w:proofErr w:type="gramEnd"/>
      <w:r w:rsidRPr="008F551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R Deena</w:t>
      </w:r>
    </w:p>
    <w:p w:rsidR="008F5518" w:rsidRDefault="008F5518" w:rsidP="008F5518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F551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Team </w:t>
      </w:r>
      <w:proofErr w:type="gramStart"/>
      <w:r w:rsidRPr="008F551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member :</w:t>
      </w:r>
      <w:proofErr w:type="gramEnd"/>
      <w:r w:rsidRPr="008F551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VIMALRAJ J</w:t>
      </w:r>
    </w:p>
    <w:p w:rsidR="00B173B3" w:rsidRDefault="00000000" w:rsidP="008F5518">
      <w:pPr>
        <w:pStyle w:val="Heading2"/>
      </w:pPr>
      <w:r>
        <w:t>2. Project Overview</w:t>
      </w:r>
    </w:p>
    <w:p w:rsidR="00B173B3" w:rsidRDefault="00000000">
      <w:r>
        <w:t>• Purpose:</w:t>
      </w:r>
      <w:r>
        <w:br/>
        <w:t>Rhythmic Tunes is a web application designed to provide users with a seamless music listening experience. The application allows users to browse, search, and play music tracks, create playlists, and discover new music based on their preferences.</w:t>
      </w:r>
    </w:p>
    <w:p w:rsidR="00B173B3" w:rsidRDefault="00000000">
      <w:r>
        <w:t>• Features:</w:t>
      </w:r>
    </w:p>
    <w:p w:rsidR="00B173B3" w:rsidRDefault="00000000">
      <w:r>
        <w:t xml:space="preserve">  - Music player with play, pause, skip, and volume control.</w:t>
      </w:r>
    </w:p>
    <w:p w:rsidR="00B173B3" w:rsidRDefault="00000000">
      <w:r>
        <w:t xml:space="preserve">  - Search functionality to find songs, albums, and artists.</w:t>
      </w:r>
    </w:p>
    <w:p w:rsidR="00B173B3" w:rsidRDefault="00000000">
      <w:r>
        <w:t xml:space="preserve">  - User authentication (login/signup).</w:t>
      </w:r>
    </w:p>
    <w:p w:rsidR="00B173B3" w:rsidRDefault="00000000">
      <w:r>
        <w:t xml:space="preserve">  - Playlist creation and management.</w:t>
      </w:r>
    </w:p>
    <w:p w:rsidR="00B173B3" w:rsidRDefault="00000000">
      <w:r>
        <w:t xml:space="preserve">  - Responsive design for mobile and desktop.</w:t>
      </w:r>
    </w:p>
    <w:p w:rsidR="00B173B3" w:rsidRDefault="00000000">
      <w:pPr>
        <w:pStyle w:val="Heading2"/>
      </w:pPr>
      <w:r>
        <w:t>3. Architecture</w:t>
      </w:r>
    </w:p>
    <w:p w:rsidR="00B173B3" w:rsidRDefault="00000000">
      <w:r>
        <w:t>• Component Structure:</w:t>
      </w:r>
      <w:r>
        <w:br/>
        <w:t>The application is built using React.js with a component-based architecture.</w:t>
      </w:r>
    </w:p>
    <w:p w:rsidR="00B173B3" w:rsidRDefault="00000000">
      <w:pPr>
        <w:pStyle w:val="Heading2"/>
      </w:pPr>
      <w:r>
        <w:t>4. Setup Instructions</w:t>
      </w:r>
    </w:p>
    <w:p w:rsidR="00B173B3" w:rsidRDefault="00000000">
      <w:r>
        <w:t>• Prerequisites:</w:t>
      </w:r>
      <w:r>
        <w:br/>
        <w:t xml:space="preserve">  - Node.js (v16 or higher)</w:t>
      </w:r>
      <w:r>
        <w:br/>
      </w:r>
      <w:r>
        <w:lastRenderedPageBreak/>
        <w:t xml:space="preserve">  - npm (v8 or higher)</w:t>
      </w:r>
      <w:r>
        <w:br/>
        <w:t xml:space="preserve">  - Git</w:t>
      </w:r>
    </w:p>
    <w:p w:rsidR="00B173B3" w:rsidRDefault="00000000">
      <w:r>
        <w:t>• Installation:</w:t>
      </w:r>
    </w:p>
    <w:p w:rsidR="00B173B3" w:rsidRDefault="00000000">
      <w:r>
        <w:t xml:space="preserve">  - Clone the repository: git clone &lt;repository-link&gt;</w:t>
      </w:r>
    </w:p>
    <w:p w:rsidR="00B173B3" w:rsidRDefault="00000000">
      <w:r>
        <w:t xml:space="preserve">  - Navigate to the client directory: cd rhythmic-tunes/client</w:t>
      </w:r>
    </w:p>
    <w:p w:rsidR="00B173B3" w:rsidRDefault="00000000">
      <w:r>
        <w:t xml:space="preserve">  - Install dependencies: npm install</w:t>
      </w:r>
    </w:p>
    <w:p w:rsidR="00B173B3" w:rsidRDefault="00000000">
      <w:r>
        <w:t xml:space="preserve">  - Configure environment variables: Create a .env file in the client directory and add the necessary variables (e.g., API keys).</w:t>
      </w:r>
    </w:p>
    <w:p w:rsidR="00B173B3" w:rsidRDefault="00000000">
      <w:r>
        <w:t xml:space="preserve">  - Start the development server: npm start</w:t>
      </w:r>
    </w:p>
    <w:sectPr w:rsidR="00B173B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0289826">
    <w:abstractNumId w:val="8"/>
  </w:num>
  <w:num w:numId="2" w16cid:durableId="1073549158">
    <w:abstractNumId w:val="6"/>
  </w:num>
  <w:num w:numId="3" w16cid:durableId="759133565">
    <w:abstractNumId w:val="5"/>
  </w:num>
  <w:num w:numId="4" w16cid:durableId="387338950">
    <w:abstractNumId w:val="4"/>
  </w:num>
  <w:num w:numId="5" w16cid:durableId="1548179871">
    <w:abstractNumId w:val="7"/>
  </w:num>
  <w:num w:numId="6" w16cid:durableId="204342586">
    <w:abstractNumId w:val="3"/>
  </w:num>
  <w:num w:numId="7" w16cid:durableId="1342049513">
    <w:abstractNumId w:val="2"/>
  </w:num>
  <w:num w:numId="8" w16cid:durableId="482549558">
    <w:abstractNumId w:val="1"/>
  </w:num>
  <w:num w:numId="9" w16cid:durableId="237138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F5518"/>
    <w:rsid w:val="00AA1D8D"/>
    <w:rsid w:val="00B173B3"/>
    <w:rsid w:val="00B47730"/>
    <w:rsid w:val="00CB0664"/>
    <w:rsid w:val="00CD7E4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41B2E0"/>
  <w14:defaultImageDpi w14:val="300"/>
  <w15:docId w15:val="{5FA44877-B052-477E-80DA-D976EDDBC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ndar raj</cp:lastModifiedBy>
  <cp:revision>2</cp:revision>
  <dcterms:created xsi:type="dcterms:W3CDTF">2013-12-23T23:15:00Z</dcterms:created>
  <dcterms:modified xsi:type="dcterms:W3CDTF">2025-03-12T06:24:00Z</dcterms:modified>
  <cp:category/>
</cp:coreProperties>
</file>